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47A88" w14:textId="0A31639D" w:rsidR="005D04D7" w:rsidRDefault="005D04D7" w:rsidP="005D04D7">
      <w:pPr>
        <w:spacing w:after="6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onthly</w:t>
      </w:r>
      <w:r w:rsidRPr="005D04D7">
        <w:rPr>
          <w:b/>
          <w:bCs/>
          <w:sz w:val="32"/>
          <w:szCs w:val="32"/>
          <w:u w:val="single"/>
        </w:rPr>
        <w:t xml:space="preserve"> Attendance Sheet</w:t>
      </w:r>
    </w:p>
    <w:p w14:paraId="1C727B94" w14:textId="77777777" w:rsidR="005D04D7" w:rsidRDefault="005D04D7" w:rsidP="005D04D7">
      <w:pPr>
        <w:spacing w:after="60"/>
        <w:jc w:val="right"/>
        <w:rPr>
          <w:sz w:val="24"/>
          <w:szCs w:val="24"/>
        </w:rPr>
      </w:pPr>
    </w:p>
    <w:p w14:paraId="20008F78" w14:textId="21FBB2C8" w:rsidR="005D04D7" w:rsidRDefault="00D57281" w:rsidP="005D04D7">
      <w:pPr>
        <w:spacing w:after="60"/>
        <w:jc w:val="right"/>
        <w:rPr>
          <w:sz w:val="24"/>
          <w:szCs w:val="24"/>
        </w:rPr>
      </w:pPr>
      <w:r>
        <w:rPr>
          <w:sz w:val="24"/>
          <w:szCs w:val="24"/>
        </w:rPr>
        <w:t>Month/Year</w:t>
      </w:r>
      <w:r w:rsidR="005D04D7" w:rsidRPr="005D04D7">
        <w:rPr>
          <w:sz w:val="24"/>
          <w:szCs w:val="24"/>
        </w:rPr>
        <w:t>: __________________</w:t>
      </w:r>
    </w:p>
    <w:p w14:paraId="451B5DB6" w14:textId="45E6E775" w:rsidR="005D04D7" w:rsidRDefault="005D04D7" w:rsidP="005D04D7">
      <w:pPr>
        <w:spacing w:after="60"/>
        <w:jc w:val="right"/>
        <w:rPr>
          <w:sz w:val="24"/>
          <w:szCs w:val="24"/>
        </w:rPr>
      </w:pPr>
    </w:p>
    <w:p w14:paraId="464A5343" w14:textId="3851F8A4" w:rsidR="005D04D7" w:rsidRPr="005D04D7" w:rsidRDefault="005D04D7" w:rsidP="005D04D7">
      <w:pPr>
        <w:spacing w:after="60"/>
        <w:rPr>
          <w:sz w:val="28"/>
          <w:szCs w:val="28"/>
        </w:rPr>
      </w:pPr>
      <w:r w:rsidRPr="005D04D7">
        <w:rPr>
          <w:sz w:val="28"/>
          <w:szCs w:val="28"/>
          <w:u w:val="single"/>
        </w:rPr>
        <w:t>Kindergarten</w:t>
      </w:r>
      <w:r w:rsidRPr="005D04D7">
        <w:rPr>
          <w:sz w:val="28"/>
          <w:szCs w:val="28"/>
        </w:rPr>
        <w:t>:</w:t>
      </w:r>
    </w:p>
    <w:p w14:paraId="3BBC844B" w14:textId="77777777" w:rsidR="005D04D7" w:rsidRDefault="005D04D7" w:rsidP="005D04D7">
      <w:pPr>
        <w:spacing w:after="60"/>
        <w:rPr>
          <w:sz w:val="24"/>
          <w:szCs w:val="24"/>
        </w:rPr>
      </w:pPr>
    </w:p>
    <w:p w14:paraId="7D4CF58F" w14:textId="262B8288" w:rsidR="005D04D7" w:rsidRPr="005D04D7" w:rsidRDefault="005D04D7" w:rsidP="005D04D7">
      <w:pPr>
        <w:spacing w:after="60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                </w:t>
      </w:r>
      <w:r w:rsidRPr="005D04D7">
        <w:rPr>
          <w:b/>
          <w:bCs/>
          <w:sz w:val="28"/>
          <w:szCs w:val="28"/>
        </w:rPr>
        <w:t>Name</w:t>
      </w:r>
      <w:r>
        <w:rPr>
          <w:b/>
          <w:bCs/>
          <w:sz w:val="28"/>
          <w:szCs w:val="28"/>
        </w:rPr>
        <w:t xml:space="preserve">                     </w:t>
      </w:r>
      <w:r w:rsidR="008B21D7">
        <w:rPr>
          <w:b/>
          <w:bCs/>
          <w:sz w:val="28"/>
          <w:szCs w:val="28"/>
        </w:rPr>
        <w:t xml:space="preserve">               </w:t>
      </w:r>
      <w:r>
        <w:rPr>
          <w:b/>
          <w:bCs/>
          <w:sz w:val="28"/>
          <w:szCs w:val="28"/>
        </w:rPr>
        <w:t>W</w:t>
      </w:r>
      <w:r w:rsidR="008B21D7">
        <w:rPr>
          <w:b/>
          <w:bCs/>
          <w:sz w:val="28"/>
          <w:szCs w:val="28"/>
        </w:rPr>
        <w:t>eek</w:t>
      </w:r>
      <w:r>
        <w:rPr>
          <w:b/>
          <w:bCs/>
          <w:sz w:val="28"/>
          <w:szCs w:val="28"/>
        </w:rPr>
        <w:t xml:space="preserve">1   </w:t>
      </w:r>
      <w:r w:rsidR="008B21D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</w:t>
      </w:r>
      <w:r w:rsidR="008B21D7">
        <w:rPr>
          <w:b/>
          <w:bCs/>
          <w:sz w:val="28"/>
          <w:szCs w:val="28"/>
        </w:rPr>
        <w:t>eek</w:t>
      </w:r>
      <w:r>
        <w:rPr>
          <w:b/>
          <w:bCs/>
          <w:sz w:val="28"/>
          <w:szCs w:val="28"/>
        </w:rPr>
        <w:t xml:space="preserve">2  </w:t>
      </w:r>
      <w:r w:rsidR="008B21D7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W</w:t>
      </w:r>
      <w:r w:rsidR="008B21D7">
        <w:rPr>
          <w:b/>
          <w:bCs/>
          <w:sz w:val="28"/>
          <w:szCs w:val="28"/>
        </w:rPr>
        <w:t>eek</w:t>
      </w:r>
      <w:r>
        <w:rPr>
          <w:b/>
          <w:bCs/>
          <w:sz w:val="28"/>
          <w:szCs w:val="28"/>
        </w:rPr>
        <w:t xml:space="preserve">3   </w:t>
      </w:r>
      <w:r w:rsidR="008B21D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</w:t>
      </w:r>
      <w:r w:rsidR="008B21D7">
        <w:rPr>
          <w:b/>
          <w:bCs/>
          <w:sz w:val="28"/>
          <w:szCs w:val="28"/>
        </w:rPr>
        <w:t>eek</w:t>
      </w:r>
      <w:r>
        <w:rPr>
          <w:b/>
          <w:bCs/>
          <w:sz w:val="28"/>
          <w:szCs w:val="28"/>
        </w:rPr>
        <w:t xml:space="preserve">4   </w:t>
      </w:r>
      <w:r w:rsidR="008B21D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</w:t>
      </w:r>
      <w:r w:rsidR="008B21D7">
        <w:rPr>
          <w:b/>
          <w:bCs/>
          <w:sz w:val="28"/>
          <w:szCs w:val="28"/>
        </w:rPr>
        <w:t>eek</w:t>
      </w: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</w:t>
      </w:r>
      <w:r w:rsidR="008B21D7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>Notes</w:t>
      </w:r>
    </w:p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3775"/>
        <w:gridCol w:w="1080"/>
        <w:gridCol w:w="1080"/>
        <w:gridCol w:w="1080"/>
        <w:gridCol w:w="1080"/>
        <w:gridCol w:w="1080"/>
        <w:gridCol w:w="5130"/>
      </w:tblGrid>
      <w:tr w:rsidR="005D04D7" w14:paraId="5D5CB9D8" w14:textId="77777777" w:rsidTr="008B21D7">
        <w:trPr>
          <w:trHeight w:val="432"/>
        </w:trPr>
        <w:tc>
          <w:tcPr>
            <w:tcW w:w="3775" w:type="dxa"/>
          </w:tcPr>
          <w:p w14:paraId="59468887" w14:textId="42A2F237" w:rsidR="005D04D7" w:rsidRDefault="005D04D7" w:rsidP="005D04D7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Last_Name </w:instrText>
            </w:r>
            <w:r>
              <w:rPr>
                <w:sz w:val="24"/>
                <w:szCs w:val="24"/>
              </w:rPr>
              <w:fldChar w:fldCharType="separate"/>
            </w:r>
            <w:r w:rsidR="004D500D">
              <w:rPr>
                <w:noProof/>
                <w:sz w:val="24"/>
                <w:szCs w:val="24"/>
              </w:rPr>
              <w:t>«Last_Name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First_Name </w:instrText>
            </w:r>
            <w:r>
              <w:rPr>
                <w:sz w:val="24"/>
                <w:szCs w:val="24"/>
              </w:rPr>
              <w:fldChar w:fldCharType="separate"/>
            </w:r>
            <w:r w:rsidR="004D500D">
              <w:rPr>
                <w:noProof/>
                <w:sz w:val="24"/>
                <w:szCs w:val="24"/>
              </w:rPr>
              <w:t>«First_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01F0808F" w14:textId="77777777" w:rsidR="005D04D7" w:rsidRDefault="005D04D7" w:rsidP="005D04D7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2809571" w14:textId="77777777" w:rsidR="005D04D7" w:rsidRDefault="005D04D7" w:rsidP="005D04D7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9F1B8F7" w14:textId="77777777" w:rsidR="005D04D7" w:rsidRDefault="005D04D7" w:rsidP="005D04D7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951ACF2" w14:textId="77777777" w:rsidR="005D04D7" w:rsidRDefault="005D04D7" w:rsidP="005D04D7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D64B498" w14:textId="77777777" w:rsidR="005D04D7" w:rsidRDefault="005D04D7" w:rsidP="005D04D7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1B711C70" w14:textId="72FD668F" w:rsidR="005D04D7" w:rsidRDefault="005D04D7" w:rsidP="005D04D7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separate"/>
            </w:r>
            <w:r w:rsidR="004D500D">
              <w:rPr>
                <w:noProof/>
                <w:sz w:val="24"/>
                <w:szCs w:val="24"/>
              </w:rPr>
              <w:t>«Next Record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D04D7" w14:paraId="4F6BDE5D" w14:textId="77777777" w:rsidTr="008B21D7">
        <w:trPr>
          <w:trHeight w:val="432"/>
        </w:trPr>
        <w:tc>
          <w:tcPr>
            <w:tcW w:w="3775" w:type="dxa"/>
          </w:tcPr>
          <w:p w14:paraId="268F404F" w14:textId="0204BF87" w:rsidR="005D04D7" w:rsidRDefault="005D04D7" w:rsidP="00244A19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Last_Name </w:instrText>
            </w:r>
            <w:r>
              <w:rPr>
                <w:sz w:val="24"/>
                <w:szCs w:val="24"/>
              </w:rPr>
              <w:fldChar w:fldCharType="separate"/>
            </w:r>
            <w:r w:rsidR="004D500D">
              <w:rPr>
                <w:noProof/>
                <w:sz w:val="24"/>
                <w:szCs w:val="24"/>
              </w:rPr>
              <w:t>«Last_Name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First_Name </w:instrText>
            </w:r>
            <w:r>
              <w:rPr>
                <w:sz w:val="24"/>
                <w:szCs w:val="24"/>
              </w:rPr>
              <w:fldChar w:fldCharType="separate"/>
            </w:r>
            <w:r w:rsidR="004D500D">
              <w:rPr>
                <w:noProof/>
                <w:sz w:val="24"/>
                <w:szCs w:val="24"/>
              </w:rPr>
              <w:t>«First_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60A2CDEB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0C2AB8D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73C31BE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B4D009E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41D88E2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5C193DFC" w14:textId="37AF165D" w:rsidR="005D04D7" w:rsidRDefault="005D04D7" w:rsidP="00244A19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separate"/>
            </w:r>
            <w:r w:rsidR="004D500D">
              <w:rPr>
                <w:noProof/>
                <w:sz w:val="24"/>
                <w:szCs w:val="24"/>
              </w:rPr>
              <w:t>«Next Record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D04D7" w14:paraId="022C52A5" w14:textId="77777777" w:rsidTr="008B21D7">
        <w:trPr>
          <w:trHeight w:val="432"/>
        </w:trPr>
        <w:tc>
          <w:tcPr>
            <w:tcW w:w="3775" w:type="dxa"/>
          </w:tcPr>
          <w:p w14:paraId="783E6C40" w14:textId="7CF1E79F" w:rsidR="005D04D7" w:rsidRDefault="005D04D7" w:rsidP="00244A19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Last_Name </w:instrText>
            </w:r>
            <w:r>
              <w:rPr>
                <w:sz w:val="24"/>
                <w:szCs w:val="24"/>
              </w:rPr>
              <w:fldChar w:fldCharType="separate"/>
            </w:r>
            <w:r w:rsidR="004D500D">
              <w:rPr>
                <w:noProof/>
                <w:sz w:val="24"/>
                <w:szCs w:val="24"/>
              </w:rPr>
              <w:t>«Last_Name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First_Name </w:instrText>
            </w:r>
            <w:r>
              <w:rPr>
                <w:sz w:val="24"/>
                <w:szCs w:val="24"/>
              </w:rPr>
              <w:fldChar w:fldCharType="separate"/>
            </w:r>
            <w:r w:rsidR="004D500D">
              <w:rPr>
                <w:noProof/>
                <w:sz w:val="24"/>
                <w:szCs w:val="24"/>
              </w:rPr>
              <w:t>«First_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0DCBC49F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D42B47E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3133078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2375E9B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135598B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06B8FF71" w14:textId="6E0F6AF2" w:rsidR="005D04D7" w:rsidRDefault="005D04D7" w:rsidP="00244A19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separate"/>
            </w:r>
            <w:r w:rsidR="004D500D">
              <w:rPr>
                <w:noProof/>
                <w:sz w:val="24"/>
                <w:szCs w:val="24"/>
              </w:rPr>
              <w:t>«Next Record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D04D7" w14:paraId="6E04FC21" w14:textId="77777777" w:rsidTr="008B21D7">
        <w:trPr>
          <w:trHeight w:val="432"/>
        </w:trPr>
        <w:tc>
          <w:tcPr>
            <w:tcW w:w="3775" w:type="dxa"/>
          </w:tcPr>
          <w:p w14:paraId="796B2714" w14:textId="17190FE1" w:rsidR="005D04D7" w:rsidRDefault="005D04D7" w:rsidP="00244A19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Last_Name </w:instrText>
            </w:r>
            <w:r>
              <w:rPr>
                <w:sz w:val="24"/>
                <w:szCs w:val="24"/>
              </w:rPr>
              <w:fldChar w:fldCharType="separate"/>
            </w:r>
            <w:r w:rsidR="004D500D">
              <w:rPr>
                <w:noProof/>
                <w:sz w:val="24"/>
                <w:szCs w:val="24"/>
              </w:rPr>
              <w:t>«Last_Name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First_Name </w:instrText>
            </w:r>
            <w:r>
              <w:rPr>
                <w:sz w:val="24"/>
                <w:szCs w:val="24"/>
              </w:rPr>
              <w:fldChar w:fldCharType="separate"/>
            </w:r>
            <w:r w:rsidR="004D500D">
              <w:rPr>
                <w:noProof/>
                <w:sz w:val="24"/>
                <w:szCs w:val="24"/>
              </w:rPr>
              <w:t>«First_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1EC731BE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ACBF9CC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E3AF4A7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6C899F0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8C65BEA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5CC0DDAC" w14:textId="41B6FF3E" w:rsidR="005D04D7" w:rsidRDefault="005D04D7" w:rsidP="00244A19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separate"/>
            </w:r>
            <w:r w:rsidR="004D500D">
              <w:rPr>
                <w:noProof/>
                <w:sz w:val="24"/>
                <w:szCs w:val="24"/>
              </w:rPr>
              <w:t>«Next Record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D04D7" w14:paraId="29944CC3" w14:textId="77777777" w:rsidTr="008B21D7">
        <w:trPr>
          <w:trHeight w:val="432"/>
        </w:trPr>
        <w:tc>
          <w:tcPr>
            <w:tcW w:w="3775" w:type="dxa"/>
          </w:tcPr>
          <w:p w14:paraId="5049665D" w14:textId="5E8F242E" w:rsidR="005D04D7" w:rsidRDefault="005D04D7" w:rsidP="00244A19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Last_Name </w:instrText>
            </w:r>
            <w:r>
              <w:rPr>
                <w:sz w:val="24"/>
                <w:szCs w:val="24"/>
              </w:rPr>
              <w:fldChar w:fldCharType="separate"/>
            </w:r>
            <w:r w:rsidR="004D500D">
              <w:rPr>
                <w:noProof/>
                <w:sz w:val="24"/>
                <w:szCs w:val="24"/>
              </w:rPr>
              <w:t>«Last_Name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First_Name </w:instrText>
            </w:r>
            <w:r>
              <w:rPr>
                <w:sz w:val="24"/>
                <w:szCs w:val="24"/>
              </w:rPr>
              <w:fldChar w:fldCharType="separate"/>
            </w:r>
            <w:r w:rsidR="004D500D">
              <w:rPr>
                <w:noProof/>
                <w:sz w:val="24"/>
                <w:szCs w:val="24"/>
              </w:rPr>
              <w:t>«First_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2AE8D8AD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1CD24FD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610C3F7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C3AD48F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7F97FA3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39A27CA3" w14:textId="0A19C5A1" w:rsidR="005D04D7" w:rsidRDefault="005D04D7" w:rsidP="00244A19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separate"/>
            </w:r>
            <w:r w:rsidR="004D500D">
              <w:rPr>
                <w:noProof/>
                <w:sz w:val="24"/>
                <w:szCs w:val="24"/>
              </w:rPr>
              <w:t>«Next Record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D04D7" w14:paraId="4DC96936" w14:textId="77777777" w:rsidTr="008B21D7">
        <w:trPr>
          <w:trHeight w:val="432"/>
        </w:trPr>
        <w:tc>
          <w:tcPr>
            <w:tcW w:w="3775" w:type="dxa"/>
          </w:tcPr>
          <w:p w14:paraId="39519C9F" w14:textId="502D8EC4" w:rsidR="005D04D7" w:rsidRDefault="005D04D7" w:rsidP="00244A19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Last_Name </w:instrText>
            </w:r>
            <w:r>
              <w:rPr>
                <w:sz w:val="24"/>
                <w:szCs w:val="24"/>
              </w:rPr>
              <w:fldChar w:fldCharType="separate"/>
            </w:r>
            <w:r w:rsidR="004D500D">
              <w:rPr>
                <w:noProof/>
                <w:sz w:val="24"/>
                <w:szCs w:val="24"/>
              </w:rPr>
              <w:t>«Last_Name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First_Name </w:instrText>
            </w:r>
            <w:r>
              <w:rPr>
                <w:sz w:val="24"/>
                <w:szCs w:val="24"/>
              </w:rPr>
              <w:fldChar w:fldCharType="separate"/>
            </w:r>
            <w:r w:rsidR="004D500D">
              <w:rPr>
                <w:noProof/>
                <w:sz w:val="24"/>
                <w:szCs w:val="24"/>
              </w:rPr>
              <w:t>«First_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0AF25A0E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E7579D8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BD01422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8A12CD4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A4177A4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2C979204" w14:textId="071BC60C" w:rsidR="005D04D7" w:rsidRDefault="005D04D7" w:rsidP="00244A19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separate"/>
            </w:r>
            <w:r w:rsidR="004D500D">
              <w:rPr>
                <w:noProof/>
                <w:sz w:val="24"/>
                <w:szCs w:val="24"/>
              </w:rPr>
              <w:t>«Next Record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D04D7" w14:paraId="7E4C46C5" w14:textId="77777777" w:rsidTr="008B21D7">
        <w:trPr>
          <w:trHeight w:val="432"/>
        </w:trPr>
        <w:tc>
          <w:tcPr>
            <w:tcW w:w="3775" w:type="dxa"/>
          </w:tcPr>
          <w:p w14:paraId="42D61A94" w14:textId="2639F28C" w:rsidR="005D04D7" w:rsidRDefault="005D04D7" w:rsidP="00244A19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Last_Name </w:instrText>
            </w:r>
            <w:r>
              <w:rPr>
                <w:sz w:val="24"/>
                <w:szCs w:val="24"/>
              </w:rPr>
              <w:fldChar w:fldCharType="separate"/>
            </w:r>
            <w:r w:rsidR="004D500D">
              <w:rPr>
                <w:noProof/>
                <w:sz w:val="24"/>
                <w:szCs w:val="24"/>
              </w:rPr>
              <w:t>«Last_Name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First_Name </w:instrText>
            </w:r>
            <w:r>
              <w:rPr>
                <w:sz w:val="24"/>
                <w:szCs w:val="24"/>
              </w:rPr>
              <w:fldChar w:fldCharType="separate"/>
            </w:r>
            <w:r w:rsidR="004D500D">
              <w:rPr>
                <w:noProof/>
                <w:sz w:val="24"/>
                <w:szCs w:val="24"/>
              </w:rPr>
              <w:t>«First_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2AC67110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9EC4FBA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9BB4F0A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1D3FC83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C8B0B2C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7D38922A" w14:textId="3671D84F" w:rsidR="005D04D7" w:rsidRDefault="005D04D7" w:rsidP="00244A19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separate"/>
            </w:r>
            <w:r w:rsidR="004D500D">
              <w:rPr>
                <w:noProof/>
                <w:sz w:val="24"/>
                <w:szCs w:val="24"/>
              </w:rPr>
              <w:t>«Next Record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D04D7" w14:paraId="70744A8A" w14:textId="77777777" w:rsidTr="008B21D7">
        <w:trPr>
          <w:trHeight w:val="432"/>
        </w:trPr>
        <w:tc>
          <w:tcPr>
            <w:tcW w:w="3775" w:type="dxa"/>
          </w:tcPr>
          <w:p w14:paraId="4F43FAF6" w14:textId="395BA0DF" w:rsidR="005D04D7" w:rsidRDefault="005D04D7" w:rsidP="00244A19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Last_Name </w:instrText>
            </w:r>
            <w:r>
              <w:rPr>
                <w:sz w:val="24"/>
                <w:szCs w:val="24"/>
              </w:rPr>
              <w:fldChar w:fldCharType="separate"/>
            </w:r>
            <w:r w:rsidR="004D500D">
              <w:rPr>
                <w:noProof/>
                <w:sz w:val="24"/>
                <w:szCs w:val="24"/>
              </w:rPr>
              <w:t>«Last_Name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First_Name </w:instrText>
            </w:r>
            <w:r>
              <w:rPr>
                <w:sz w:val="24"/>
                <w:szCs w:val="24"/>
              </w:rPr>
              <w:fldChar w:fldCharType="separate"/>
            </w:r>
            <w:r w:rsidR="004D500D">
              <w:rPr>
                <w:noProof/>
                <w:sz w:val="24"/>
                <w:szCs w:val="24"/>
              </w:rPr>
              <w:t>«First_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7DFF91E5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08CF8EC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B3663F4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0A568E7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4B6108D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37A5D8A0" w14:textId="16345DBF" w:rsidR="005D04D7" w:rsidRDefault="005D04D7" w:rsidP="00244A19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separate"/>
            </w:r>
            <w:r w:rsidR="004D500D">
              <w:rPr>
                <w:noProof/>
                <w:sz w:val="24"/>
                <w:szCs w:val="24"/>
              </w:rPr>
              <w:t>«Next Record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D04D7" w14:paraId="4555A4C3" w14:textId="77777777" w:rsidTr="008B21D7">
        <w:trPr>
          <w:trHeight w:val="432"/>
        </w:trPr>
        <w:tc>
          <w:tcPr>
            <w:tcW w:w="3775" w:type="dxa"/>
          </w:tcPr>
          <w:p w14:paraId="385C76DC" w14:textId="2E61FB5B" w:rsidR="005D04D7" w:rsidRDefault="005D04D7" w:rsidP="00244A19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Last_Name </w:instrText>
            </w:r>
            <w:r>
              <w:rPr>
                <w:sz w:val="24"/>
                <w:szCs w:val="24"/>
              </w:rPr>
              <w:fldChar w:fldCharType="separate"/>
            </w:r>
            <w:r w:rsidR="004D500D">
              <w:rPr>
                <w:noProof/>
                <w:sz w:val="24"/>
                <w:szCs w:val="24"/>
              </w:rPr>
              <w:t>«Last_Name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First_Name </w:instrText>
            </w:r>
            <w:r>
              <w:rPr>
                <w:sz w:val="24"/>
                <w:szCs w:val="24"/>
              </w:rPr>
              <w:fldChar w:fldCharType="separate"/>
            </w:r>
            <w:r w:rsidR="004D500D">
              <w:rPr>
                <w:noProof/>
                <w:sz w:val="24"/>
                <w:szCs w:val="24"/>
              </w:rPr>
              <w:t>«First_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4E48B0F6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5B99B71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C8D223B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D6705A7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450B7CD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37A80F09" w14:textId="61B830CC" w:rsidR="005D04D7" w:rsidRDefault="005D04D7" w:rsidP="00244A19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separate"/>
            </w:r>
            <w:r w:rsidR="004D500D">
              <w:rPr>
                <w:noProof/>
                <w:sz w:val="24"/>
                <w:szCs w:val="24"/>
              </w:rPr>
              <w:t>«Next Record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D04D7" w14:paraId="30646B21" w14:textId="77777777" w:rsidTr="008B21D7">
        <w:trPr>
          <w:trHeight w:val="432"/>
        </w:trPr>
        <w:tc>
          <w:tcPr>
            <w:tcW w:w="3775" w:type="dxa"/>
          </w:tcPr>
          <w:p w14:paraId="019E942D" w14:textId="2B6B6835" w:rsidR="005D04D7" w:rsidRDefault="005D04D7" w:rsidP="00244A19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Last_Name </w:instrText>
            </w:r>
            <w:r>
              <w:rPr>
                <w:sz w:val="24"/>
                <w:szCs w:val="24"/>
              </w:rPr>
              <w:fldChar w:fldCharType="separate"/>
            </w:r>
            <w:r w:rsidR="004D500D">
              <w:rPr>
                <w:noProof/>
                <w:sz w:val="24"/>
                <w:szCs w:val="24"/>
              </w:rPr>
              <w:t>«Last_Name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First_Name </w:instrText>
            </w:r>
            <w:r>
              <w:rPr>
                <w:sz w:val="24"/>
                <w:szCs w:val="24"/>
              </w:rPr>
              <w:fldChar w:fldCharType="separate"/>
            </w:r>
            <w:r w:rsidR="004D500D">
              <w:rPr>
                <w:noProof/>
                <w:sz w:val="24"/>
                <w:szCs w:val="24"/>
              </w:rPr>
              <w:t>«First_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3BA732D4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855B680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B471662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13264D2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552C778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33BB381C" w14:textId="475D09C1" w:rsidR="005D04D7" w:rsidRDefault="005D04D7" w:rsidP="00244A19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separate"/>
            </w:r>
            <w:r w:rsidR="004D500D">
              <w:rPr>
                <w:noProof/>
                <w:sz w:val="24"/>
                <w:szCs w:val="24"/>
              </w:rPr>
              <w:t>«Next Record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D04D7" w14:paraId="7C88557B" w14:textId="77777777" w:rsidTr="008B21D7">
        <w:trPr>
          <w:trHeight w:val="432"/>
        </w:trPr>
        <w:tc>
          <w:tcPr>
            <w:tcW w:w="3775" w:type="dxa"/>
          </w:tcPr>
          <w:p w14:paraId="176EAC7B" w14:textId="238C7DAA" w:rsidR="005D04D7" w:rsidRDefault="005D04D7" w:rsidP="00244A19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Last_Name </w:instrText>
            </w:r>
            <w:r>
              <w:rPr>
                <w:sz w:val="24"/>
                <w:szCs w:val="24"/>
              </w:rPr>
              <w:fldChar w:fldCharType="separate"/>
            </w:r>
            <w:r w:rsidR="004D500D">
              <w:rPr>
                <w:noProof/>
                <w:sz w:val="24"/>
                <w:szCs w:val="24"/>
              </w:rPr>
              <w:t>«Last_Name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First_Name </w:instrText>
            </w:r>
            <w:r>
              <w:rPr>
                <w:sz w:val="24"/>
                <w:szCs w:val="24"/>
              </w:rPr>
              <w:fldChar w:fldCharType="separate"/>
            </w:r>
            <w:r w:rsidR="004D500D">
              <w:rPr>
                <w:noProof/>
                <w:sz w:val="24"/>
                <w:szCs w:val="24"/>
              </w:rPr>
              <w:t>«First_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0BDB95D9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2104AED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6171634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EBB93E5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D25A236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27CCF2B8" w14:textId="1A551167" w:rsidR="005D04D7" w:rsidRDefault="005D04D7" w:rsidP="00244A19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separate"/>
            </w:r>
            <w:r w:rsidR="004D500D">
              <w:rPr>
                <w:noProof/>
                <w:sz w:val="24"/>
                <w:szCs w:val="24"/>
              </w:rPr>
              <w:t>«Next Record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D04D7" w14:paraId="1A60C2C4" w14:textId="77777777" w:rsidTr="008B21D7">
        <w:trPr>
          <w:trHeight w:val="432"/>
        </w:trPr>
        <w:tc>
          <w:tcPr>
            <w:tcW w:w="3775" w:type="dxa"/>
          </w:tcPr>
          <w:p w14:paraId="15444B51" w14:textId="76085FE9" w:rsidR="005D04D7" w:rsidRDefault="005D04D7" w:rsidP="00244A19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Last_Name </w:instrText>
            </w:r>
            <w:r>
              <w:rPr>
                <w:sz w:val="24"/>
                <w:szCs w:val="24"/>
              </w:rPr>
              <w:fldChar w:fldCharType="separate"/>
            </w:r>
            <w:r w:rsidR="004D500D">
              <w:rPr>
                <w:noProof/>
                <w:sz w:val="24"/>
                <w:szCs w:val="24"/>
              </w:rPr>
              <w:t>«Last_Name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First_Name </w:instrText>
            </w:r>
            <w:r>
              <w:rPr>
                <w:sz w:val="24"/>
                <w:szCs w:val="24"/>
              </w:rPr>
              <w:fldChar w:fldCharType="separate"/>
            </w:r>
            <w:r w:rsidR="004D500D">
              <w:rPr>
                <w:noProof/>
                <w:sz w:val="24"/>
                <w:szCs w:val="24"/>
              </w:rPr>
              <w:t>«First_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780A312C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A0D6184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E62DA99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168EAAA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0FF2F62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68C9A235" w14:textId="06476693" w:rsidR="005D04D7" w:rsidRDefault="005D04D7" w:rsidP="00244A19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separate"/>
            </w:r>
            <w:r w:rsidR="004D500D">
              <w:rPr>
                <w:noProof/>
                <w:sz w:val="24"/>
                <w:szCs w:val="24"/>
              </w:rPr>
              <w:t>«Next Record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D04D7" w14:paraId="0D2A5076" w14:textId="77777777" w:rsidTr="008B21D7">
        <w:trPr>
          <w:trHeight w:val="432"/>
        </w:trPr>
        <w:tc>
          <w:tcPr>
            <w:tcW w:w="3775" w:type="dxa"/>
          </w:tcPr>
          <w:p w14:paraId="0D1CA82E" w14:textId="140E0134" w:rsidR="005D04D7" w:rsidRDefault="005D04D7" w:rsidP="00244A19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Last_Name </w:instrText>
            </w:r>
            <w:r>
              <w:rPr>
                <w:sz w:val="24"/>
                <w:szCs w:val="24"/>
              </w:rPr>
              <w:fldChar w:fldCharType="separate"/>
            </w:r>
            <w:r w:rsidR="004D500D">
              <w:rPr>
                <w:noProof/>
                <w:sz w:val="24"/>
                <w:szCs w:val="24"/>
              </w:rPr>
              <w:t>«Last_Name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First_Name </w:instrText>
            </w:r>
            <w:r>
              <w:rPr>
                <w:sz w:val="24"/>
                <w:szCs w:val="24"/>
              </w:rPr>
              <w:fldChar w:fldCharType="separate"/>
            </w:r>
            <w:r w:rsidR="004D500D">
              <w:rPr>
                <w:noProof/>
                <w:sz w:val="24"/>
                <w:szCs w:val="24"/>
              </w:rPr>
              <w:t>«First_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1F6CB16C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7DF455E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B74E56A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E91EB2D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EF7E4C2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570F9DEC" w14:textId="164BE564" w:rsidR="005D04D7" w:rsidRDefault="005D04D7" w:rsidP="00244A19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separate"/>
            </w:r>
            <w:r w:rsidR="004D500D">
              <w:rPr>
                <w:noProof/>
                <w:sz w:val="24"/>
                <w:szCs w:val="24"/>
              </w:rPr>
              <w:t>«Next Record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D04D7" w14:paraId="4E26D26E" w14:textId="77777777" w:rsidTr="008B21D7">
        <w:trPr>
          <w:trHeight w:val="432"/>
        </w:trPr>
        <w:tc>
          <w:tcPr>
            <w:tcW w:w="3775" w:type="dxa"/>
          </w:tcPr>
          <w:p w14:paraId="2B5D7DA9" w14:textId="1266F604" w:rsidR="005D04D7" w:rsidRDefault="005D04D7" w:rsidP="00244A19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Last_Name </w:instrText>
            </w:r>
            <w:r>
              <w:rPr>
                <w:sz w:val="24"/>
                <w:szCs w:val="24"/>
              </w:rPr>
              <w:fldChar w:fldCharType="separate"/>
            </w:r>
            <w:r w:rsidR="004D500D">
              <w:rPr>
                <w:noProof/>
                <w:sz w:val="24"/>
                <w:szCs w:val="24"/>
              </w:rPr>
              <w:t>«Last_Name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First_Name </w:instrText>
            </w:r>
            <w:r>
              <w:rPr>
                <w:sz w:val="24"/>
                <w:szCs w:val="24"/>
              </w:rPr>
              <w:fldChar w:fldCharType="separate"/>
            </w:r>
            <w:r w:rsidR="004D500D">
              <w:rPr>
                <w:noProof/>
                <w:sz w:val="24"/>
                <w:szCs w:val="24"/>
              </w:rPr>
              <w:t>«First_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3CAA781D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2CEC174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0E085F1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07F1956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6FBC737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64167F84" w14:textId="60F8DA9B" w:rsidR="005D04D7" w:rsidRDefault="005D04D7" w:rsidP="00244A19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separate"/>
            </w:r>
            <w:r w:rsidR="004D500D">
              <w:rPr>
                <w:noProof/>
                <w:sz w:val="24"/>
                <w:szCs w:val="24"/>
              </w:rPr>
              <w:t>«Next Record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D04D7" w14:paraId="10A01D4A" w14:textId="77777777" w:rsidTr="008B21D7">
        <w:trPr>
          <w:trHeight w:val="432"/>
        </w:trPr>
        <w:tc>
          <w:tcPr>
            <w:tcW w:w="3775" w:type="dxa"/>
          </w:tcPr>
          <w:p w14:paraId="426399E1" w14:textId="12E62ABA" w:rsidR="005D04D7" w:rsidRDefault="005D04D7" w:rsidP="00244A19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Last_Name </w:instrText>
            </w:r>
            <w:r>
              <w:rPr>
                <w:sz w:val="24"/>
                <w:szCs w:val="24"/>
              </w:rPr>
              <w:fldChar w:fldCharType="separate"/>
            </w:r>
            <w:r w:rsidR="004D500D">
              <w:rPr>
                <w:noProof/>
                <w:sz w:val="24"/>
                <w:szCs w:val="24"/>
              </w:rPr>
              <w:t>«Last_Name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First_Name </w:instrText>
            </w:r>
            <w:r>
              <w:rPr>
                <w:sz w:val="24"/>
                <w:szCs w:val="24"/>
              </w:rPr>
              <w:fldChar w:fldCharType="separate"/>
            </w:r>
            <w:r w:rsidR="004D500D">
              <w:rPr>
                <w:noProof/>
                <w:sz w:val="24"/>
                <w:szCs w:val="24"/>
              </w:rPr>
              <w:t>«First_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0213375E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63FB078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461C297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572E0E9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32B447A" w14:textId="77777777" w:rsidR="005D04D7" w:rsidRDefault="005D04D7" w:rsidP="00244A19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3DEEE3A6" w14:textId="505EA845" w:rsidR="005D04D7" w:rsidRDefault="005D04D7" w:rsidP="00244A19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separate"/>
            </w:r>
            <w:r w:rsidR="004D500D">
              <w:rPr>
                <w:noProof/>
                <w:sz w:val="24"/>
                <w:szCs w:val="24"/>
              </w:rPr>
              <w:t>«Next Record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0F97E3F5" w14:textId="245B8061" w:rsidR="005D04D7" w:rsidRPr="005D04D7" w:rsidRDefault="005D04D7" w:rsidP="005D04D7">
      <w:pPr>
        <w:spacing w:after="60"/>
        <w:rPr>
          <w:sz w:val="24"/>
          <w:szCs w:val="24"/>
        </w:rPr>
      </w:pPr>
    </w:p>
    <w:sectPr w:rsidR="005D04D7" w:rsidRPr="005D04D7" w:rsidSect="008B21D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SUS\Downloads\2020-2021-Scintilla-Charter-Academy-Student-Registratio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imple$`"/>
    <w:dataSource r:id="rId1"/>
    <w:odso>
      <w:udl w:val="Provider=Microsoft.ACE.OLEDB.12.0;User ID=Admin;Data Source=C:\Users\ASUS\Downloads\2020-2021-Scintilla-Charter-Academy-Student-Registratio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imple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 Name"/>
        <w:mappedName w:val="First Name"/>
        <w:column w:val="7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8"/>
        <w:lid w:val="en-US"/>
      </w:fieldMapData>
      <w:fieldMapData>
        <w:column w:val="0"/>
        <w:lid w:val="en-US"/>
      </w:fieldMapData>
      <w:fieldMapData>
        <w:type w:val="dbColumn"/>
        <w:name w:val="Nickname"/>
        <w:mappedName w:val="Nickname"/>
        <w:column w:val="9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Street Address"/>
        <w:mappedName w:val="Address 1"/>
        <w:column w:val="10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11"/>
        <w:lid w:val="en-US"/>
      </w:fieldMapData>
      <w:fieldMapData>
        <w:type w:val="dbColumn"/>
        <w:name w:val="State"/>
        <w:mappedName w:val="State"/>
        <w:column w:val="12"/>
        <w:lid w:val="en-US"/>
      </w:fieldMapData>
      <w:fieldMapData>
        <w:type w:val="dbColumn"/>
        <w:name w:val="Zip"/>
        <w:mappedName w:val="Postal Code"/>
        <w:column w:val="13"/>
        <w:lid w:val="en-US"/>
      </w:fieldMapData>
      <w:fieldMapData>
        <w:column w:val="0"/>
        <w:lid w:val="en-US"/>
      </w:fieldMapData>
      <w:fieldMapData>
        <w:type w:val="dbColumn"/>
        <w:name w:val="Phone"/>
        <w:mappedName w:val="Business Phone"/>
        <w:column w:val="2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2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4D7"/>
    <w:rsid w:val="004A5376"/>
    <w:rsid w:val="004D500D"/>
    <w:rsid w:val="005D04D7"/>
    <w:rsid w:val="008B21D7"/>
    <w:rsid w:val="00D5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D4AD2"/>
  <w15:chartTrackingRefBased/>
  <w15:docId w15:val="{F5246162-DD7D-4A4E-98E7-772566DD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SUS\Downloads\2020-2021-Scintilla-Charter-Academy-Student-Registration.xlsx" TargetMode="External"/><Relationship Id="rId1" Type="http://schemas.openxmlformats.org/officeDocument/2006/relationships/mailMergeSource" Target="file:///C:\Users\ASUS\Downloads\2020-2021-Scintilla-Charter-Academy-Student-Registratio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BB704-D7B5-4065-9789-82FAFE83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F SCR Office</dc:creator>
  <cp:keywords/>
  <dc:description/>
  <cp:lastModifiedBy>Bobby Lewis</cp:lastModifiedBy>
  <cp:revision>3</cp:revision>
  <dcterms:created xsi:type="dcterms:W3CDTF">2019-09-12T14:58:00Z</dcterms:created>
  <dcterms:modified xsi:type="dcterms:W3CDTF">2020-10-15T20:36:00Z</dcterms:modified>
</cp:coreProperties>
</file>